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FBE0" w14:textId="77777777" w:rsidR="00EB711D" w:rsidRPr="00200D38" w:rsidRDefault="00EB711D" w:rsidP="00E05B90">
      <w:pPr>
        <w:jc w:val="center"/>
        <w:rPr>
          <w:rFonts w:cstheme="minorHAnsi"/>
          <w:b/>
          <w:smallCaps/>
          <w:sz w:val="28"/>
        </w:rPr>
      </w:pPr>
      <w:bookmarkStart w:id="0" w:name="_GoBack"/>
      <w:bookmarkEnd w:id="0"/>
      <w:r w:rsidRPr="00200D38">
        <w:rPr>
          <w:rFonts w:cstheme="minorHAnsi"/>
          <w:b/>
          <w:smallCaps/>
          <w:sz w:val="28"/>
        </w:rPr>
        <w:t>Jelentkezési lap program</w:t>
      </w:r>
      <w:r w:rsidR="00E05B90" w:rsidRPr="00200D38">
        <w:rPr>
          <w:rFonts w:cstheme="minorHAnsi"/>
          <w:b/>
          <w:smallCaps/>
          <w:sz w:val="28"/>
        </w:rPr>
        <w:t>ok</w:t>
      </w:r>
      <w:r w:rsidRPr="00200D38">
        <w:rPr>
          <w:rFonts w:cstheme="minorHAnsi"/>
          <w:b/>
          <w:smallCaps/>
          <w:sz w:val="28"/>
        </w:rPr>
        <w:t xml:space="preserve"> szervezésére</w:t>
      </w:r>
      <w:r w:rsidR="00E05B90" w:rsidRPr="00200D38">
        <w:rPr>
          <w:rFonts w:cstheme="minorHAnsi"/>
          <w:b/>
          <w:smallCaps/>
          <w:sz w:val="28"/>
        </w:rPr>
        <w:t xml:space="preserve"> és lebonyolítására</w:t>
      </w:r>
    </w:p>
    <w:p w14:paraId="2E77A980" w14:textId="77777777" w:rsidR="00EB711D" w:rsidRPr="00EB711D" w:rsidRDefault="00E662C1" w:rsidP="00EB711D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</w:t>
      </w:r>
      <w:r w:rsidR="0087752A">
        <w:rPr>
          <w:rFonts w:ascii="Calibri" w:eastAsia="Calibri" w:hAnsi="Calibri" w:cs="Times New Roman"/>
          <w:b/>
        </w:rPr>
        <w:t xml:space="preserve">ntézményi </w:t>
      </w:r>
      <w:r w:rsidR="00EB711D" w:rsidRPr="00EB711D">
        <w:rPr>
          <w:rFonts w:ascii="Calibri" w:eastAsia="Calibri" w:hAnsi="Calibri" w:cs="Times New Roman"/>
          <w:b/>
        </w:rPr>
        <w:t>adatok</w:t>
      </w:r>
      <w:r w:rsidR="00C45736">
        <w:rPr>
          <w:rFonts w:ascii="Calibri" w:eastAsia="Calibri" w:hAnsi="Calibri" w:cs="Times New Roman"/>
          <w:b/>
        </w:rPr>
        <w:t xml:space="preserve"> (kapcsolat)</w:t>
      </w:r>
      <w:r w:rsidR="00E05B90">
        <w:rPr>
          <w:rStyle w:val="FootnoteReference"/>
          <w:b/>
        </w:rPr>
        <w:footnoteReference w:id="1"/>
      </w: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5819"/>
      </w:tblGrid>
      <w:tr w:rsidR="00C45736" w:rsidRPr="00E05B90" w14:paraId="6D6989ED" w14:textId="77777777" w:rsidTr="00E662C1">
        <w:tc>
          <w:tcPr>
            <w:tcW w:w="3220" w:type="dxa"/>
            <w:shd w:val="clear" w:color="auto" w:fill="auto"/>
          </w:tcPr>
          <w:p w14:paraId="3FAE6758" w14:textId="77777777" w:rsidR="00C45736" w:rsidRPr="00E05B90" w:rsidRDefault="00C45736" w:rsidP="00A24D94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I</w:t>
            </w:r>
            <w:r w:rsidRPr="00E05B90">
              <w:rPr>
                <w:rFonts w:ascii="Calibri" w:eastAsia="Calibri" w:hAnsi="Calibri" w:cs="Times New Roman"/>
                <w:sz w:val="20"/>
              </w:rPr>
              <w:t>ntézmény neve</w:t>
            </w:r>
          </w:p>
        </w:tc>
        <w:tc>
          <w:tcPr>
            <w:tcW w:w="5819" w:type="dxa"/>
            <w:shd w:val="clear" w:color="auto" w:fill="auto"/>
          </w:tcPr>
          <w:p w14:paraId="20BF7EA0" w14:textId="77777777" w:rsidR="00C45736" w:rsidRPr="00E05B90" w:rsidRDefault="00C45736" w:rsidP="00A24D9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45736" w:rsidRPr="00E05B90" w14:paraId="32502A09" w14:textId="77777777" w:rsidTr="00E662C1">
        <w:tc>
          <w:tcPr>
            <w:tcW w:w="3220" w:type="dxa"/>
            <w:shd w:val="clear" w:color="auto" w:fill="auto"/>
          </w:tcPr>
          <w:p w14:paraId="04DD4615" w14:textId="77777777" w:rsidR="00C45736" w:rsidRPr="00E05B90" w:rsidRDefault="00C45736" w:rsidP="00A24D94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I</w:t>
            </w:r>
            <w:r w:rsidRPr="00E05B90">
              <w:rPr>
                <w:rFonts w:ascii="Calibri" w:eastAsia="Calibri" w:hAnsi="Calibri" w:cs="Times New Roman"/>
                <w:sz w:val="20"/>
              </w:rPr>
              <w:t>ntézmény címe</w:t>
            </w:r>
          </w:p>
        </w:tc>
        <w:tc>
          <w:tcPr>
            <w:tcW w:w="5819" w:type="dxa"/>
            <w:shd w:val="clear" w:color="auto" w:fill="auto"/>
          </w:tcPr>
          <w:p w14:paraId="37D64635" w14:textId="77777777" w:rsidR="00C45736" w:rsidRPr="00E05B90" w:rsidRDefault="00C45736" w:rsidP="00A24D9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14:paraId="16362051" w14:textId="77777777" w:rsidTr="00E662C1">
        <w:tc>
          <w:tcPr>
            <w:tcW w:w="3220" w:type="dxa"/>
            <w:shd w:val="clear" w:color="auto" w:fill="auto"/>
          </w:tcPr>
          <w:p w14:paraId="48695963" w14:textId="77777777" w:rsidR="00EB711D" w:rsidRPr="00E05B90" w:rsidRDefault="00E662C1" w:rsidP="00C45736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Kapcsolattartó </w:t>
            </w:r>
            <w:r w:rsidR="00EB711D" w:rsidRPr="00E05B90">
              <w:rPr>
                <w:rFonts w:ascii="Calibri" w:eastAsia="Calibri" w:hAnsi="Calibri" w:cs="Times New Roman"/>
                <w:sz w:val="20"/>
              </w:rPr>
              <w:t>neve</w:t>
            </w:r>
            <w:r w:rsidR="00C45736">
              <w:rPr>
                <w:rFonts w:ascii="Calibri" w:eastAsia="Calibri" w:hAnsi="Calibri" w:cs="Times New Roman"/>
                <w:sz w:val="20"/>
              </w:rPr>
              <w:t xml:space="preserve"> és beosztása</w:t>
            </w:r>
          </w:p>
        </w:tc>
        <w:tc>
          <w:tcPr>
            <w:tcW w:w="5819" w:type="dxa"/>
            <w:shd w:val="clear" w:color="auto" w:fill="auto"/>
          </w:tcPr>
          <w:p w14:paraId="0C96F4B3" w14:textId="77777777"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14:paraId="6A393C8B" w14:textId="77777777" w:rsidTr="00E662C1">
        <w:tc>
          <w:tcPr>
            <w:tcW w:w="3220" w:type="dxa"/>
            <w:shd w:val="clear" w:color="auto" w:fill="auto"/>
          </w:tcPr>
          <w:p w14:paraId="35827A20" w14:textId="77777777" w:rsidR="00EB711D" w:rsidRPr="00E05B90" w:rsidRDefault="00E662C1" w:rsidP="00E05B90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apcsolattartó</w:t>
            </w:r>
            <w:r w:rsidR="00EB711D" w:rsidRPr="00E05B90">
              <w:rPr>
                <w:rFonts w:ascii="Calibri" w:eastAsia="Calibri" w:hAnsi="Calibri" w:cs="Times New Roman"/>
                <w:sz w:val="20"/>
              </w:rPr>
              <w:t xml:space="preserve"> e-mail címe</w:t>
            </w:r>
          </w:p>
        </w:tc>
        <w:tc>
          <w:tcPr>
            <w:tcW w:w="5819" w:type="dxa"/>
            <w:shd w:val="clear" w:color="auto" w:fill="auto"/>
          </w:tcPr>
          <w:p w14:paraId="6993E807" w14:textId="77777777"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14:paraId="57A4E9D6" w14:textId="77777777" w:rsidTr="00E662C1">
        <w:tc>
          <w:tcPr>
            <w:tcW w:w="3220" w:type="dxa"/>
            <w:shd w:val="clear" w:color="auto" w:fill="auto"/>
          </w:tcPr>
          <w:p w14:paraId="30D47ED5" w14:textId="77777777" w:rsidR="00EB711D" w:rsidRPr="00E05B90" w:rsidRDefault="00E662C1" w:rsidP="00E05B90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apcsolattartó</w:t>
            </w:r>
            <w:r w:rsidR="00EB711D" w:rsidRPr="00E05B90">
              <w:rPr>
                <w:rFonts w:ascii="Calibri" w:eastAsia="Calibri" w:hAnsi="Calibri" w:cs="Times New Roman"/>
                <w:sz w:val="20"/>
              </w:rPr>
              <w:t xml:space="preserve"> telefonszáma</w:t>
            </w:r>
          </w:p>
        </w:tc>
        <w:tc>
          <w:tcPr>
            <w:tcW w:w="5819" w:type="dxa"/>
            <w:shd w:val="clear" w:color="auto" w:fill="auto"/>
          </w:tcPr>
          <w:p w14:paraId="63127F27" w14:textId="77777777"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CAB9B72" w14:textId="77777777" w:rsidR="00EB711D" w:rsidRPr="00EB711D" w:rsidRDefault="00EB711D" w:rsidP="00F93FF7">
      <w:pPr>
        <w:spacing w:before="480"/>
        <w:rPr>
          <w:rFonts w:ascii="Calibri" w:eastAsia="Calibri" w:hAnsi="Calibri" w:cs="Times New Roman"/>
          <w:b/>
        </w:rPr>
      </w:pPr>
      <w:r w:rsidRPr="00EB711D">
        <w:rPr>
          <w:rFonts w:ascii="Calibri" w:eastAsia="Calibri" w:hAnsi="Calibri" w:cs="Times New Roman"/>
          <w:b/>
        </w:rPr>
        <w:t>Előad</w:t>
      </w:r>
      <w:r w:rsidR="006545C8">
        <w:rPr>
          <w:b/>
        </w:rPr>
        <w:t>ás/programpont</w:t>
      </w:r>
      <w:r w:rsidRPr="00EB711D">
        <w:rPr>
          <w:rFonts w:ascii="Calibri" w:eastAsia="Calibri" w:hAnsi="Calibri" w:cs="Times New Roman"/>
          <w:b/>
        </w:rPr>
        <w:t xml:space="preserve"> adatai</w:t>
      </w:r>
      <w:r w:rsidR="00C45736">
        <w:rPr>
          <w:rFonts w:ascii="Calibri" w:eastAsia="Calibri" w:hAnsi="Calibri" w:cs="Times New Roman"/>
          <w:b/>
        </w:rPr>
        <w:t xml:space="preserve"> (elektronikus adatlap)</w:t>
      </w: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710"/>
      </w:tblGrid>
      <w:tr w:rsidR="00EB711D" w:rsidRPr="00E05B90" w14:paraId="0386C3C9" w14:textId="77777777" w:rsidTr="00E662C1">
        <w:tc>
          <w:tcPr>
            <w:tcW w:w="4329" w:type="dxa"/>
            <w:shd w:val="clear" w:color="auto" w:fill="auto"/>
          </w:tcPr>
          <w:p w14:paraId="0E77430D" w14:textId="77777777"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  <w:r w:rsidRPr="00E05B90">
              <w:rPr>
                <w:rFonts w:ascii="Calibri" w:eastAsia="Calibri" w:hAnsi="Calibri" w:cs="Times New Roman"/>
                <w:sz w:val="20"/>
              </w:rPr>
              <w:t>Előadó</w:t>
            </w:r>
            <w:r w:rsidR="00E05B90">
              <w:rPr>
                <w:sz w:val="20"/>
              </w:rPr>
              <w:t>/programvezető</w:t>
            </w:r>
            <w:r w:rsidRPr="00E05B90">
              <w:rPr>
                <w:rFonts w:ascii="Calibri" w:eastAsia="Calibri" w:hAnsi="Calibri" w:cs="Times New Roman"/>
                <w:sz w:val="20"/>
              </w:rPr>
              <w:t xml:space="preserve"> neve és titulusa (ha van)</w:t>
            </w:r>
          </w:p>
        </w:tc>
        <w:tc>
          <w:tcPr>
            <w:tcW w:w="4710" w:type="dxa"/>
            <w:shd w:val="clear" w:color="auto" w:fill="auto"/>
          </w:tcPr>
          <w:p w14:paraId="10540D16" w14:textId="77777777"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14:paraId="44D7E490" w14:textId="77777777" w:rsidTr="00E662C1">
        <w:tc>
          <w:tcPr>
            <w:tcW w:w="4329" w:type="dxa"/>
            <w:shd w:val="clear" w:color="auto" w:fill="auto"/>
          </w:tcPr>
          <w:p w14:paraId="6411B1BC" w14:textId="77777777" w:rsidR="00EB711D" w:rsidRPr="00E05B90" w:rsidRDefault="00EB711D" w:rsidP="006545C8">
            <w:pPr>
              <w:rPr>
                <w:rFonts w:ascii="Calibri" w:eastAsia="Calibri" w:hAnsi="Calibri" w:cs="Times New Roman"/>
                <w:sz w:val="20"/>
              </w:rPr>
            </w:pPr>
            <w:r w:rsidRPr="00E05B90">
              <w:rPr>
                <w:rFonts w:ascii="Calibri" w:eastAsia="Calibri" w:hAnsi="Calibri" w:cs="Times New Roman"/>
                <w:sz w:val="20"/>
              </w:rPr>
              <w:t>Előadás</w:t>
            </w:r>
            <w:r w:rsidR="006545C8">
              <w:rPr>
                <w:sz w:val="20"/>
              </w:rPr>
              <w:t xml:space="preserve">/program </w:t>
            </w:r>
            <w:r w:rsidRPr="00E05B90">
              <w:rPr>
                <w:rFonts w:ascii="Calibri" w:eastAsia="Calibri" w:hAnsi="Calibri" w:cs="Times New Roman"/>
                <w:sz w:val="20"/>
              </w:rPr>
              <w:t>címe</w:t>
            </w:r>
          </w:p>
        </w:tc>
        <w:tc>
          <w:tcPr>
            <w:tcW w:w="4710" w:type="dxa"/>
            <w:shd w:val="clear" w:color="auto" w:fill="auto"/>
          </w:tcPr>
          <w:p w14:paraId="15DC7096" w14:textId="77777777"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14:paraId="0971E34A" w14:textId="77777777" w:rsidTr="00E662C1">
        <w:tc>
          <w:tcPr>
            <w:tcW w:w="4329" w:type="dxa"/>
            <w:shd w:val="clear" w:color="auto" w:fill="auto"/>
          </w:tcPr>
          <w:p w14:paraId="29683963" w14:textId="77777777"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  <w:r w:rsidRPr="00E05B90">
              <w:rPr>
                <w:rFonts w:ascii="Calibri" w:eastAsia="Calibri" w:hAnsi="Calibri" w:cs="Times New Roman"/>
                <w:sz w:val="20"/>
              </w:rPr>
              <w:t>Milye</w:t>
            </w:r>
            <w:r w:rsidR="00864438">
              <w:rPr>
                <w:sz w:val="20"/>
              </w:rPr>
              <w:t>n korosztálynak szól a program?</w:t>
            </w:r>
          </w:p>
        </w:tc>
        <w:tc>
          <w:tcPr>
            <w:tcW w:w="4710" w:type="dxa"/>
            <w:shd w:val="clear" w:color="auto" w:fill="auto"/>
          </w:tcPr>
          <w:p w14:paraId="1E6E52F9" w14:textId="77777777"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0A3B4336" w14:textId="77777777" w:rsidTr="00E662C1">
        <w:tc>
          <w:tcPr>
            <w:tcW w:w="4329" w:type="dxa"/>
            <w:shd w:val="clear" w:color="auto" w:fill="auto"/>
          </w:tcPr>
          <w:p w14:paraId="712956A3" w14:textId="77777777" w:rsidR="00763F94" w:rsidRDefault="00763F94" w:rsidP="00763F94">
            <w:pPr>
              <w:rPr>
                <w:sz w:val="20"/>
              </w:rPr>
            </w:pPr>
            <w:r>
              <w:rPr>
                <w:sz w:val="20"/>
              </w:rPr>
              <w:t>Milyen régészeti korszakot, speciális témát (pl. viseletrekonstrukciók), esetleg tudományos vizsgálati módszert (pl. nagyműszeres anyagvizsgálatok) érint a program?</w:t>
            </w:r>
          </w:p>
        </w:tc>
        <w:tc>
          <w:tcPr>
            <w:tcW w:w="4710" w:type="dxa"/>
            <w:shd w:val="clear" w:color="auto" w:fill="auto"/>
          </w:tcPr>
          <w:p w14:paraId="59ED935D" w14:textId="77777777" w:rsidR="00763F94" w:rsidRPr="00E05B90" w:rsidRDefault="00763F94" w:rsidP="00EB711D">
            <w:pPr>
              <w:rPr>
                <w:sz w:val="20"/>
              </w:rPr>
            </w:pPr>
          </w:p>
        </w:tc>
      </w:tr>
      <w:tr w:rsidR="006545C8" w:rsidRPr="00E05B90" w14:paraId="0D1FE104" w14:textId="77777777" w:rsidTr="00E662C1">
        <w:tc>
          <w:tcPr>
            <w:tcW w:w="4329" w:type="dxa"/>
            <w:shd w:val="clear" w:color="auto" w:fill="auto"/>
          </w:tcPr>
          <w:p w14:paraId="1E8E1BBA" w14:textId="77777777" w:rsidR="006545C8" w:rsidRPr="00E05B90" w:rsidRDefault="006545C8" w:rsidP="00A13AF9">
            <w:pPr>
              <w:rPr>
                <w:sz w:val="20"/>
              </w:rPr>
            </w:pPr>
            <w:r>
              <w:rPr>
                <w:sz w:val="20"/>
              </w:rPr>
              <w:t>Előadás/program időpontja</w:t>
            </w:r>
          </w:p>
        </w:tc>
        <w:tc>
          <w:tcPr>
            <w:tcW w:w="4710" w:type="dxa"/>
            <w:shd w:val="clear" w:color="auto" w:fill="auto"/>
          </w:tcPr>
          <w:p w14:paraId="4CCA6F62" w14:textId="77777777" w:rsidR="006545C8" w:rsidRPr="00E05B90" w:rsidRDefault="006545C8" w:rsidP="00EB711D">
            <w:pPr>
              <w:rPr>
                <w:sz w:val="20"/>
              </w:rPr>
            </w:pPr>
          </w:p>
        </w:tc>
      </w:tr>
      <w:tr w:rsidR="006545C8" w:rsidRPr="00E05B90" w14:paraId="4256EE2D" w14:textId="77777777" w:rsidTr="00E662C1">
        <w:tc>
          <w:tcPr>
            <w:tcW w:w="4329" w:type="dxa"/>
            <w:shd w:val="clear" w:color="auto" w:fill="auto"/>
          </w:tcPr>
          <w:p w14:paraId="1B0804D6" w14:textId="77777777" w:rsidR="006545C8" w:rsidRPr="00E05B90" w:rsidRDefault="006545C8" w:rsidP="00A13AF9">
            <w:pPr>
              <w:rPr>
                <w:sz w:val="20"/>
              </w:rPr>
            </w:pPr>
            <w:r>
              <w:rPr>
                <w:sz w:val="20"/>
              </w:rPr>
              <w:t>Előadás/program helyszíne</w:t>
            </w:r>
          </w:p>
        </w:tc>
        <w:tc>
          <w:tcPr>
            <w:tcW w:w="4710" w:type="dxa"/>
            <w:shd w:val="clear" w:color="auto" w:fill="auto"/>
          </w:tcPr>
          <w:p w14:paraId="1DAE49EE" w14:textId="77777777" w:rsidR="006545C8" w:rsidRPr="00E05B90" w:rsidRDefault="006545C8" w:rsidP="00EB711D">
            <w:pPr>
              <w:rPr>
                <w:sz w:val="20"/>
              </w:rPr>
            </w:pPr>
          </w:p>
        </w:tc>
      </w:tr>
      <w:tr w:rsidR="006545C8" w:rsidRPr="00E05B90" w14:paraId="3DB228B4" w14:textId="77777777" w:rsidTr="00E662C1">
        <w:tc>
          <w:tcPr>
            <w:tcW w:w="4329" w:type="dxa"/>
            <w:shd w:val="clear" w:color="auto" w:fill="auto"/>
          </w:tcPr>
          <w:p w14:paraId="1BFC0F77" w14:textId="77777777" w:rsidR="006545C8" w:rsidRDefault="00553412" w:rsidP="00553412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C45736">
              <w:rPr>
                <w:sz w:val="20"/>
              </w:rPr>
              <w:t>özönségk</w:t>
            </w:r>
            <w:r>
              <w:rPr>
                <w:sz w:val="20"/>
              </w:rPr>
              <w:t>apcsolat (telefonszám)</w:t>
            </w:r>
          </w:p>
        </w:tc>
        <w:tc>
          <w:tcPr>
            <w:tcW w:w="4710" w:type="dxa"/>
            <w:shd w:val="clear" w:color="auto" w:fill="auto"/>
          </w:tcPr>
          <w:p w14:paraId="2FE9F6E9" w14:textId="77777777" w:rsidR="006545C8" w:rsidRPr="00E05B90" w:rsidRDefault="006545C8" w:rsidP="00EB711D">
            <w:pPr>
              <w:rPr>
                <w:sz w:val="20"/>
              </w:rPr>
            </w:pPr>
          </w:p>
        </w:tc>
      </w:tr>
      <w:tr w:rsidR="006545C8" w:rsidRPr="00E05B90" w14:paraId="038AC8DB" w14:textId="77777777" w:rsidTr="00E662C1">
        <w:tc>
          <w:tcPr>
            <w:tcW w:w="4329" w:type="dxa"/>
            <w:shd w:val="clear" w:color="auto" w:fill="auto"/>
          </w:tcPr>
          <w:p w14:paraId="76D055FB" w14:textId="77777777" w:rsidR="006545C8" w:rsidRDefault="00553412" w:rsidP="00EB711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C45736">
              <w:rPr>
                <w:sz w:val="20"/>
              </w:rPr>
              <w:t>özönség</w:t>
            </w:r>
            <w:r w:rsidR="00E662C1">
              <w:rPr>
                <w:sz w:val="20"/>
              </w:rPr>
              <w:t>k</w:t>
            </w:r>
            <w:r>
              <w:rPr>
                <w:sz w:val="20"/>
              </w:rPr>
              <w:t>apcsolat (e-mail)</w:t>
            </w:r>
          </w:p>
        </w:tc>
        <w:tc>
          <w:tcPr>
            <w:tcW w:w="4710" w:type="dxa"/>
            <w:shd w:val="clear" w:color="auto" w:fill="auto"/>
          </w:tcPr>
          <w:p w14:paraId="317F8129" w14:textId="77777777" w:rsidR="006545C8" w:rsidRPr="00E05B90" w:rsidRDefault="006545C8" w:rsidP="00EB711D">
            <w:pPr>
              <w:rPr>
                <w:sz w:val="20"/>
              </w:rPr>
            </w:pPr>
          </w:p>
        </w:tc>
      </w:tr>
      <w:tr w:rsidR="00553412" w:rsidRPr="00E05B90" w14:paraId="10637341" w14:textId="77777777" w:rsidTr="00E662C1">
        <w:tc>
          <w:tcPr>
            <w:tcW w:w="4329" w:type="dxa"/>
            <w:shd w:val="clear" w:color="auto" w:fill="auto"/>
          </w:tcPr>
          <w:p w14:paraId="7E482D8E" w14:textId="77777777" w:rsidR="00553412" w:rsidRDefault="00553412" w:rsidP="00553412">
            <w:pPr>
              <w:rPr>
                <w:sz w:val="20"/>
              </w:rPr>
            </w:pPr>
            <w:r>
              <w:rPr>
                <w:sz w:val="20"/>
              </w:rPr>
              <w:t xml:space="preserve">Egyéb (előzetes jelentkezés vagy speciális ruha/eszköz </w:t>
            </w:r>
            <w:proofErr w:type="gramStart"/>
            <w:r>
              <w:rPr>
                <w:sz w:val="20"/>
              </w:rPr>
              <w:t>szükséges-e,</w:t>
            </w:r>
            <w:proofErr w:type="gramEnd"/>
            <w:r>
              <w:rPr>
                <w:sz w:val="20"/>
              </w:rPr>
              <w:t xml:space="preserve"> stb.)</w:t>
            </w:r>
          </w:p>
        </w:tc>
        <w:tc>
          <w:tcPr>
            <w:tcW w:w="4710" w:type="dxa"/>
            <w:shd w:val="clear" w:color="auto" w:fill="auto"/>
          </w:tcPr>
          <w:p w14:paraId="3208A30A" w14:textId="77777777" w:rsidR="00553412" w:rsidRPr="00E05B90" w:rsidRDefault="00553412" w:rsidP="00EB711D">
            <w:pPr>
              <w:rPr>
                <w:sz w:val="20"/>
              </w:rPr>
            </w:pPr>
          </w:p>
        </w:tc>
      </w:tr>
      <w:tr w:rsidR="00F93FF7" w:rsidRPr="00E05B90" w14:paraId="2A7666E3" w14:textId="77777777" w:rsidTr="00E662C1">
        <w:tc>
          <w:tcPr>
            <w:tcW w:w="4329" w:type="dxa"/>
            <w:shd w:val="clear" w:color="auto" w:fill="auto"/>
          </w:tcPr>
          <w:p w14:paraId="52493611" w14:textId="77777777" w:rsidR="00F93FF7" w:rsidRDefault="00F93FF7" w:rsidP="00553412">
            <w:pPr>
              <w:rPr>
                <w:sz w:val="20"/>
              </w:rPr>
            </w:pPr>
            <w:r>
              <w:rPr>
                <w:sz w:val="20"/>
              </w:rPr>
              <w:t>Programponthoz csatolt képek listája (fájlnév)</w:t>
            </w:r>
          </w:p>
        </w:tc>
        <w:tc>
          <w:tcPr>
            <w:tcW w:w="4710" w:type="dxa"/>
            <w:shd w:val="clear" w:color="auto" w:fill="auto"/>
          </w:tcPr>
          <w:p w14:paraId="5DABFF85" w14:textId="77777777" w:rsidR="00F93FF7" w:rsidRPr="00E05B90" w:rsidRDefault="00F93FF7" w:rsidP="00EB711D">
            <w:pPr>
              <w:rPr>
                <w:sz w:val="20"/>
              </w:rPr>
            </w:pPr>
          </w:p>
        </w:tc>
      </w:tr>
    </w:tbl>
    <w:p w14:paraId="1B55D694" w14:textId="77777777" w:rsidR="006545C8" w:rsidRPr="006545C8" w:rsidRDefault="006545C8" w:rsidP="00F93FF7">
      <w:pPr>
        <w:keepNext/>
        <w:keepLines/>
        <w:spacing w:before="480"/>
        <w:rPr>
          <w:b/>
        </w:rPr>
      </w:pPr>
      <w:r w:rsidRPr="006545C8">
        <w:rPr>
          <w:b/>
        </w:rPr>
        <w:lastRenderedPageBreak/>
        <w:t>Programtípus</w:t>
      </w:r>
    </w:p>
    <w:p w14:paraId="4715A383" w14:textId="77777777" w:rsidR="006545C8" w:rsidRPr="00EB711D" w:rsidRDefault="006545C8" w:rsidP="0087752A">
      <w:pPr>
        <w:keepNext/>
        <w:keepLines/>
        <w:rPr>
          <w:rFonts w:ascii="Calibri" w:eastAsia="Calibri" w:hAnsi="Calibri" w:cs="Times New Roman"/>
        </w:rPr>
      </w:pPr>
      <w:r>
        <w:t>Kérjük, jelölje meg, melyik típusba tartozik az Ön által kínált programpont</w:t>
      </w:r>
      <w:r w:rsidR="00C42A4D">
        <w:t xml:space="preserve"> (több lehetőség esetén kérjük</w:t>
      </w:r>
      <w:r w:rsidR="004C38F5">
        <w:t>,</w:t>
      </w:r>
      <w:r w:rsidR="00C42A4D">
        <w:t xml:space="preserve"> válassza ki a pontos megnevezést)</w:t>
      </w:r>
      <w:r>
        <w:t>!</w:t>
      </w:r>
    </w:p>
    <w:tbl>
      <w:tblPr>
        <w:tblW w:w="71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2561"/>
      </w:tblGrid>
      <w:tr w:rsidR="00763F94" w:rsidRPr="00E05B90" w14:paraId="0219A35F" w14:textId="77777777" w:rsidTr="00E662C1">
        <w:trPr>
          <w:trHeight w:val="496"/>
        </w:trPr>
        <w:tc>
          <w:tcPr>
            <w:tcW w:w="4613" w:type="dxa"/>
            <w:shd w:val="clear" w:color="auto" w:fill="auto"/>
            <w:vAlign w:val="center"/>
          </w:tcPr>
          <w:p w14:paraId="242EB7D3" w14:textId="77777777" w:rsidR="00763F94" w:rsidRPr="00E05B90" w:rsidRDefault="00763F94" w:rsidP="00763F94">
            <w:pPr>
              <w:keepNext/>
              <w:keepLines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Ásatáslátogatá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F4EEE53" w14:textId="77777777" w:rsidR="00763F94" w:rsidRPr="00E05B90" w:rsidRDefault="00763F94" w:rsidP="00763F94">
            <w:pPr>
              <w:keepNext/>
              <w:keepLines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3926D51C" w14:textId="77777777" w:rsidTr="00E662C1">
        <w:trPr>
          <w:trHeight w:val="466"/>
        </w:trPr>
        <w:tc>
          <w:tcPr>
            <w:tcW w:w="4613" w:type="dxa"/>
            <w:shd w:val="clear" w:color="auto" w:fill="auto"/>
            <w:vAlign w:val="center"/>
          </w:tcPr>
          <w:p w14:paraId="2C9D3659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lőadá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63ACF13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3ED89B4C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21CA5868" w14:textId="77777777" w:rsidR="00763F94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Hagyományőrző bemutató, „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historic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reenactment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”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AAE6153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63013582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16CA8CE7" w14:textId="77777777" w:rsidR="00763F94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ézműves foglalkozá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38C28AC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7FDA6ACC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406EB323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irándulás, lelőhely-látogatás</w:t>
            </w:r>
            <w:r w:rsidR="008B5C53">
              <w:rPr>
                <w:rFonts w:ascii="Calibri" w:eastAsia="Calibri" w:hAnsi="Calibri" w:cs="Times New Roman"/>
                <w:sz w:val="20"/>
              </w:rPr>
              <w:t>, városnéző séta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1DB29AB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33C61047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794000AD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ísérleti régészeti bemutató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766F4B2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3C3E3127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506B55CC" w14:textId="77777777" w:rsidR="00763F94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borlátogatá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0C7636D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575C48C8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38F075DE" w14:textId="77777777" w:rsidR="00763F94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„Miniatűr 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>ásatás”/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>”régész homokozó”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BE6912C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742D8929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0A610DFB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árlatvezeté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8620A2F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14:paraId="3A471441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11F3CCCE" w14:textId="77777777"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Vetélkedő, játék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104A552" w14:textId="77777777" w:rsidR="00C42A4D" w:rsidRPr="00E05B90" w:rsidRDefault="00C42A4D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42A4D" w:rsidRPr="00E05B90" w14:paraId="7DE3D9BA" w14:textId="77777777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14:paraId="53E0D6CE" w14:textId="77777777" w:rsidR="00C42A4D" w:rsidRDefault="00C42A4D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gyéb (kérjük, nevezze meg a programtípust!)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39D8AD4" w14:textId="77777777" w:rsidR="00C42A4D" w:rsidRPr="00E05B90" w:rsidRDefault="00C42A4D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2924B85F" w14:textId="77777777" w:rsidR="00EB711D" w:rsidRPr="00EB711D" w:rsidRDefault="00EB711D" w:rsidP="00C42A4D">
      <w:pPr>
        <w:spacing w:before="480"/>
        <w:rPr>
          <w:rFonts w:ascii="Calibri" w:eastAsia="Calibri" w:hAnsi="Calibri" w:cs="Times New Roman"/>
          <w:b/>
        </w:rPr>
      </w:pPr>
      <w:r w:rsidRPr="00EB711D">
        <w:rPr>
          <w:rFonts w:ascii="Calibri" w:eastAsia="Calibri" w:hAnsi="Calibri" w:cs="Times New Roman"/>
          <w:b/>
        </w:rPr>
        <w:t>A program vagy előadás rövid bemutatása (</w:t>
      </w:r>
      <w:proofErr w:type="spellStart"/>
      <w:r w:rsidR="00763F94">
        <w:rPr>
          <w:rFonts w:ascii="Calibri" w:eastAsia="Calibri" w:hAnsi="Calibri" w:cs="Times New Roman"/>
          <w:b/>
        </w:rPr>
        <w:t>max</w:t>
      </w:r>
      <w:proofErr w:type="spellEnd"/>
      <w:r w:rsidR="00763F94">
        <w:rPr>
          <w:rFonts w:ascii="Calibri" w:eastAsia="Calibri" w:hAnsi="Calibri" w:cs="Times New Roman"/>
          <w:b/>
        </w:rPr>
        <w:t>. kb. 1000 karakter</w:t>
      </w:r>
      <w:r w:rsidRPr="00EB711D">
        <w:rPr>
          <w:rFonts w:ascii="Calibri" w:eastAsia="Calibri" w:hAnsi="Calibri" w:cs="Times New Roman"/>
          <w:b/>
        </w:rPr>
        <w:t>)</w:t>
      </w:r>
    </w:p>
    <w:p w14:paraId="00C1DB79" w14:textId="77777777" w:rsidR="00EB711D" w:rsidRDefault="001A5A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D64F6" wp14:editId="24E6E7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0570" cy="243141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0570" cy="243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98D7" w14:textId="77777777" w:rsidR="00E662C1" w:rsidRPr="00E662C1" w:rsidRDefault="00E662C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D64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59.1pt;height:191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">
                <v:path arrowok="t"/>
                <v:textbox>
                  <w:txbxContent>
                    <w:p w14:paraId="5F6198D7" w14:textId="77777777" w:rsidR="00E662C1" w:rsidRPr="00E662C1" w:rsidRDefault="00E662C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B711D" w:rsidSect="00E662C1">
      <w:headerReference w:type="default" r:id="rId8"/>
      <w:footerReference w:type="default" r:id="rId9"/>
      <w:type w:val="continuous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CE66" w14:textId="77777777" w:rsidR="009B5E5A" w:rsidRDefault="009B5E5A" w:rsidP="00EB711D">
      <w:pPr>
        <w:spacing w:after="0" w:line="240" w:lineRule="auto"/>
      </w:pPr>
      <w:r>
        <w:separator/>
      </w:r>
    </w:p>
  </w:endnote>
  <w:endnote w:type="continuationSeparator" w:id="0">
    <w:p w14:paraId="1EDEE80F" w14:textId="77777777" w:rsidR="009B5E5A" w:rsidRDefault="009B5E5A" w:rsidP="00EB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76032"/>
      <w:docPartObj>
        <w:docPartGallery w:val="Page Numbers (Bottom of Page)"/>
        <w:docPartUnique/>
      </w:docPartObj>
    </w:sdtPr>
    <w:sdtEndPr/>
    <w:sdtContent>
      <w:p w14:paraId="3E8CEDB9" w14:textId="77777777" w:rsidR="00E662C1" w:rsidRDefault="001A5A8C">
        <w:pPr>
          <w:pStyle w:val="Footer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B33FEC1" wp14:editId="64C0DD3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0" b="0"/>
                  <wp:wrapNone/>
                  <wp:docPr id="2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10"/>
                          <wps:cNvSpPr txBox="1">
                            <a:spLocks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0DA3B" w14:textId="77777777" w:rsidR="00E662C1" w:rsidRDefault="00943F5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E274A2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12281" w:rsidRPr="0081228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12"/>
                            <wps:cNvCnPr>
                              <a:cxnSpLocks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3"/>
                            <wps:cNvCnPr>
                              <a:cxnSpLocks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33FEC1" id="Group 9" o:spid="_x0000_s1031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2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  <v:path arrowok="t"/>
                    <v:textbox inset="0,0,0,0">
                      <w:txbxContent>
                        <w:p w14:paraId="65E0DA3B" w14:textId="77777777" w:rsidR="00E662C1" w:rsidRDefault="00943F5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E274A2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12281" w:rsidRPr="0081228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1" o:spid="_x0000_s1033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" o:spid="_x0000_s1034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" strokecolor="#a5a5a5 [2092]">
                      <o:lock v:ext="edit" shapetype="f"/>
                    </v:shape>
                    <v:shape id="AutoShape 13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" adj="20904" strokecolor="#a5a5a5 [2092]">
                      <o:lock v:ext="edit" shapetype="f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A84D" w14:textId="77777777" w:rsidR="009B5E5A" w:rsidRDefault="009B5E5A" w:rsidP="00EB711D">
      <w:pPr>
        <w:spacing w:after="0" w:line="240" w:lineRule="auto"/>
      </w:pPr>
      <w:r>
        <w:separator/>
      </w:r>
    </w:p>
  </w:footnote>
  <w:footnote w:type="continuationSeparator" w:id="0">
    <w:p w14:paraId="2E0BD45B" w14:textId="77777777" w:rsidR="009B5E5A" w:rsidRDefault="009B5E5A" w:rsidP="00EB711D">
      <w:pPr>
        <w:spacing w:after="0" w:line="240" w:lineRule="auto"/>
      </w:pPr>
      <w:r>
        <w:continuationSeparator/>
      </w:r>
    </w:p>
  </w:footnote>
  <w:footnote w:id="1">
    <w:p w14:paraId="55F2B203" w14:textId="77777777" w:rsidR="00E05B90" w:rsidRPr="00E05B90" w:rsidRDefault="00E05B90">
      <w:pPr>
        <w:pStyle w:val="FootnoteText"/>
        <w:rPr>
          <w:rFonts w:asciiTheme="minorHAnsi" w:hAnsiTheme="minorHAnsi"/>
        </w:rPr>
      </w:pPr>
      <w:r w:rsidRPr="00E05B90">
        <w:rPr>
          <w:rStyle w:val="FootnoteReference"/>
          <w:rFonts w:asciiTheme="minorHAnsi" w:hAnsiTheme="minorHAnsi"/>
        </w:rPr>
        <w:footnoteRef/>
      </w:r>
      <w:r w:rsidRPr="00E05B90">
        <w:rPr>
          <w:rFonts w:asciiTheme="minorHAnsi" w:hAnsiTheme="minorHAnsi"/>
        </w:rPr>
        <w:t xml:space="preserve"> Az MRSZ a jelentkezési lapon feltüntetett személyes adatokat kizárólag a program megszervezéséhez, a hatályos adatvédelmi jogszabályoknak megfelelően használja, az adatokat harmadik félnek nem adjuk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D298" w14:textId="77777777" w:rsidR="00315833" w:rsidRPr="00315833" w:rsidRDefault="001A5A8C" w:rsidP="00315833">
    <w:pPr>
      <w:pStyle w:val="Header"/>
      <w:jc w:val="center"/>
      <w:rPr>
        <w:rFonts w:cstheme="minorHAnsi"/>
        <w:smallCaps/>
      </w:rPr>
    </w:pPr>
    <w:r>
      <w:rPr>
        <w:rFonts w:cstheme="minorHAnsi"/>
        <w:smallCaps/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FC8FACF" wp14:editId="6C4AC352">
              <wp:simplePos x="0" y="0"/>
              <wp:positionH relativeFrom="page">
                <wp:posOffset>643890</wp:posOffset>
              </wp:positionH>
              <wp:positionV relativeFrom="topMargin">
                <wp:posOffset>396875</wp:posOffset>
              </wp:positionV>
              <wp:extent cx="6273165" cy="507365"/>
              <wp:effectExtent l="0" t="0" r="635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3165" cy="507365"/>
                        <a:chOff x="330" y="308"/>
                        <a:chExt cx="11586" cy="835"/>
                      </a:xfrm>
                    </wpg:grpSpPr>
                    <wps:wsp>
                      <wps:cNvPr id="8" name="Rectangle 6"/>
                      <wps:cNvSpPr>
                        <a:spLocks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9312B0" w14:textId="77777777" w:rsidR="00315833" w:rsidRPr="004F14B9" w:rsidRDefault="009B5E5A" w:rsidP="00C42A4D">
                            <w:pPr>
                              <w:pStyle w:val="Header"/>
                              <w:rPr>
                                <w:b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mallCaps/>
                                  <w:color w:val="000000" w:themeColor="text1"/>
                                  <w:spacing w:val="30"/>
                                  <w:sz w:val="28"/>
                                  <w:szCs w:val="28"/>
                                </w:rPr>
                                <w:alias w:val="Cím"/>
                                <w:id w:val="51887601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2281" w:rsidRPr="00812281">
                                  <w:rPr>
                                    <w:rFonts w:cstheme="minorHAnsi"/>
                                    <w:b/>
                                    <w:smallCaps/>
                                    <w:color w:val="000000" w:themeColor="text1"/>
                                    <w:spacing w:val="30"/>
                                    <w:sz w:val="28"/>
                                    <w:szCs w:val="28"/>
                                  </w:rPr>
                                  <w:t>Régészet Napja 2020 (június 19-20-21.)</w:t>
                                </w:r>
                              </w:sdtContent>
                            </w:sdt>
                            <w:r w:rsidR="00C42A4D" w:rsidRPr="004F14B9">
                              <w:rPr>
                                <w:rFonts w:cstheme="minorHAnsi"/>
                                <w:b/>
                                <w:smallCaps/>
                                <w:color w:val="000000" w:themeColor="text1"/>
                                <w:spacing w:val="30"/>
                                <w:sz w:val="28"/>
                                <w:szCs w:val="28"/>
                              </w:rPr>
                              <w:t xml:space="preserve"> – Program adat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ED0707" w14:textId="77777777" w:rsidR="00315833" w:rsidRDefault="001546EA" w:rsidP="00E2683D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 wp14:anchorId="31CE9B67" wp14:editId="5E2C976E">
                                  <wp:extent cx="800100" cy="302997"/>
                                  <wp:effectExtent l="0" t="0" r="0" b="1905"/>
                                  <wp:docPr id="3" name="Kép 6" descr="logo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5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25" cy="312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8"/>
                      <wps:cNvSpPr>
                        <a:spLocks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8FACF" id="Group 5" o:spid="_x0000_s1027" style="position:absolute;left:0;text-align:left;margin-left:50.7pt;margin-top:31.25pt;width:493.95pt;height:39.95pt;z-index:251658240;mso-position-horizontal-relative:page;mso-position-vertical-relative:top-margin-area" coordorigin="330,308" coordsize="11586,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" o:allowincell="f">
              <v:rect id="Rectangle 6" o:spid="_x0000_s1028" style="position:absolute;left:377;top:360;width:9346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" fillcolor="#f5b5a7 [1304]" strokecolor="#f2f2f2 [3041]" strokeweight="3pt">
                <v:shadow on="t" color="#763709 [1607]" opacity=".5" offset="1pt"/>
                <v:path arrowok="t"/>
                <v:textbox>
                  <w:txbxContent>
                    <w:p w14:paraId="7F9312B0" w14:textId="77777777" w:rsidR="00315833" w:rsidRPr="004F14B9" w:rsidRDefault="009B5E5A" w:rsidP="00C42A4D">
                      <w:pPr>
                        <w:pStyle w:val="Header"/>
                        <w:rPr>
                          <w:b/>
                          <w:color w:val="000000" w:themeColor="text1"/>
                          <w:spacing w:val="3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mallCaps/>
                            <w:color w:val="000000" w:themeColor="text1"/>
                            <w:spacing w:val="30"/>
                            <w:sz w:val="28"/>
                            <w:szCs w:val="28"/>
                          </w:rPr>
                          <w:alias w:val="Cím"/>
                          <w:id w:val="51887601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12281" w:rsidRPr="00812281">
                            <w:rPr>
                              <w:rFonts w:cstheme="minorHAnsi"/>
                              <w:b/>
                              <w:smallCaps/>
                              <w:color w:val="000000" w:themeColor="text1"/>
                              <w:spacing w:val="30"/>
                              <w:sz w:val="28"/>
                              <w:szCs w:val="28"/>
                            </w:rPr>
                            <w:t>Régészet Napja 2020 (június 19-20-21.)</w:t>
                          </w:r>
                        </w:sdtContent>
                      </w:sdt>
                      <w:r w:rsidR="00C42A4D" w:rsidRPr="004F14B9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 xml:space="preserve"> – Program adatlap</w:t>
                      </w:r>
                    </w:p>
                  </w:txbxContent>
                </v:textbox>
              </v:rect>
              <v:rect id="Rectangle 7" o:spid="_x0000_s1029" style="position:absolute;left:9763;top:360;width:2102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" fillcolor="#f5b5a7 [1304]" strokecolor="#f2f2f2 [3041]" strokeweight="3pt">
                <v:shadow on="t" color="#763709 [1607]" opacity=".5" offset="1pt"/>
                <v:path arrowok="t"/>
                <v:textbox>
                  <w:txbxContent>
                    <w:p w14:paraId="7EED0707" w14:textId="77777777" w:rsidR="00315833" w:rsidRDefault="001546EA" w:rsidP="00E2683D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 wp14:anchorId="31CE9B67" wp14:editId="5E2C976E">
                            <wp:extent cx="800100" cy="302997"/>
                            <wp:effectExtent l="0" t="0" r="0" b="1905"/>
                            <wp:docPr id="3" name="Kép 6" descr="logo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5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25" cy="312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8" o:spid="_x0000_s1030" style="position:absolute;left:330;top:308;width:11586;height: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" filled="f" stroked="f" strokeweight="1pt">
                <v:path arrowok="t"/>
              </v:rect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1D"/>
    <w:rsid w:val="0008565A"/>
    <w:rsid w:val="000E650E"/>
    <w:rsid w:val="001546EA"/>
    <w:rsid w:val="0018210A"/>
    <w:rsid w:val="001A5A8C"/>
    <w:rsid w:val="001E2E87"/>
    <w:rsid w:val="00200D38"/>
    <w:rsid w:val="00244427"/>
    <w:rsid w:val="002632AC"/>
    <w:rsid w:val="00277ADF"/>
    <w:rsid w:val="002B5DA1"/>
    <w:rsid w:val="002E3746"/>
    <w:rsid w:val="00315833"/>
    <w:rsid w:val="00374787"/>
    <w:rsid w:val="003C2F76"/>
    <w:rsid w:val="004A23E6"/>
    <w:rsid w:val="004C38F5"/>
    <w:rsid w:val="004F14B9"/>
    <w:rsid w:val="00553412"/>
    <w:rsid w:val="005C6552"/>
    <w:rsid w:val="006545C8"/>
    <w:rsid w:val="006A173F"/>
    <w:rsid w:val="006F101E"/>
    <w:rsid w:val="00763F94"/>
    <w:rsid w:val="00776D4D"/>
    <w:rsid w:val="007832EB"/>
    <w:rsid w:val="00812281"/>
    <w:rsid w:val="0086375F"/>
    <w:rsid w:val="00864438"/>
    <w:rsid w:val="0087752A"/>
    <w:rsid w:val="0088287D"/>
    <w:rsid w:val="008B5C53"/>
    <w:rsid w:val="009018EC"/>
    <w:rsid w:val="00931547"/>
    <w:rsid w:val="00943F5C"/>
    <w:rsid w:val="009B5E5A"/>
    <w:rsid w:val="00A13AF9"/>
    <w:rsid w:val="00A268A6"/>
    <w:rsid w:val="00A81A8D"/>
    <w:rsid w:val="00A93D14"/>
    <w:rsid w:val="00B405D0"/>
    <w:rsid w:val="00B5400A"/>
    <w:rsid w:val="00B66BE1"/>
    <w:rsid w:val="00C42A4D"/>
    <w:rsid w:val="00C45736"/>
    <w:rsid w:val="00D27FD7"/>
    <w:rsid w:val="00D3229A"/>
    <w:rsid w:val="00D60B5B"/>
    <w:rsid w:val="00E05B90"/>
    <w:rsid w:val="00E2683D"/>
    <w:rsid w:val="00E274A2"/>
    <w:rsid w:val="00E32D1D"/>
    <w:rsid w:val="00E662C1"/>
    <w:rsid w:val="00E66C3B"/>
    <w:rsid w:val="00EB711D"/>
    <w:rsid w:val="00F63A7E"/>
    <w:rsid w:val="00F9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7845E5"/>
  <w15:docId w15:val="{455E9805-9AE9-47D5-AE29-401C3260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711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B7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EB711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E0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90"/>
  </w:style>
  <w:style w:type="paragraph" w:styleId="Footer">
    <w:name w:val="footer"/>
    <w:basedOn w:val="Normal"/>
    <w:link w:val="FooterChar"/>
    <w:uiPriority w:val="99"/>
    <w:unhideWhenUsed/>
    <w:rsid w:val="00E0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90"/>
  </w:style>
  <w:style w:type="paragraph" w:styleId="BalloonText">
    <w:name w:val="Balloon Text"/>
    <w:basedOn w:val="Normal"/>
    <w:link w:val="BalloonTextChar"/>
    <w:uiPriority w:val="99"/>
    <w:semiHidden/>
    <w:unhideWhenUsed/>
    <w:rsid w:val="0031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06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73551-356B-D744-9A49-3203FF2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gészet Napja 2016 (május 27-28.)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észet Napja 2020 (június 19-20-21.)</dc:title>
  <dc:creator>Király Ágnes</dc:creator>
  <cp:lastModifiedBy>Microsoft Office User</cp:lastModifiedBy>
  <cp:revision>2</cp:revision>
  <dcterms:created xsi:type="dcterms:W3CDTF">2020-06-03T13:02:00Z</dcterms:created>
  <dcterms:modified xsi:type="dcterms:W3CDTF">2020-06-03T13:02:00Z</dcterms:modified>
</cp:coreProperties>
</file>